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14:paraId="4F038AC6" w14:textId="77777777">
        <w:trPr>
          <w:cantSplit/>
          <w:trHeight w:val="14309"/>
        </w:trPr>
        <w:tc>
          <w:tcPr>
            <w:tcW w:w="9679" w:type="dxa"/>
            <w:textDirection w:val="btLr"/>
          </w:tcPr>
          <w:p w14:paraId="687024EC" w14:textId="77777777"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14:paraId="31455EAE" w14:textId="77777777"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14:paraId="4D4E1718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47D8E469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66BF712D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5965ADCD" w14:textId="3249F157"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　　　　　　</w:t>
            </w:r>
            <w:r w:rsidR="00062466">
              <w:rPr>
                <w:rFonts w:hint="eastAsia"/>
                <w:sz w:val="40"/>
                <w:szCs w:val="40"/>
                <w:u w:val="single"/>
              </w:rPr>
              <w:t>明石市立</w:t>
            </w:r>
            <w:r w:rsidR="00DE1FAA">
              <w:rPr>
                <w:rFonts w:hint="eastAsia"/>
                <w:sz w:val="40"/>
                <w:szCs w:val="40"/>
                <w:u w:val="single"/>
              </w:rPr>
              <w:t>二見こども園</w:t>
            </w:r>
            <w:r w:rsidR="00062466">
              <w:rPr>
                <w:rFonts w:hint="eastAsia"/>
                <w:sz w:val="40"/>
                <w:szCs w:val="40"/>
                <w:u w:val="single"/>
              </w:rPr>
              <w:t>給食調理</w:t>
            </w:r>
            <w:r w:rsidR="005A1BEB" w:rsidRPr="00F86F6B">
              <w:rPr>
                <w:rFonts w:hint="eastAsia"/>
                <w:sz w:val="40"/>
                <w:szCs w:val="40"/>
                <w:u w:val="single"/>
              </w:rPr>
              <w:t>業務委託</w:t>
            </w:r>
          </w:p>
          <w:p w14:paraId="2CC9853D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4A0940FD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600EFCDB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3A073A52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425530AF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59397BB2" w14:textId="77777777"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14:paraId="0D4B3881" w14:textId="77777777"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19C3625D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77A157C8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03B1973C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55EFADB0" w14:textId="77777777"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97FE" w14:textId="77777777" w:rsidR="00716843" w:rsidRDefault="00716843" w:rsidP="00BA5068">
      <w:r>
        <w:separator/>
      </w:r>
    </w:p>
  </w:endnote>
  <w:endnote w:type="continuationSeparator" w:id="0">
    <w:p w14:paraId="74B5187D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1805" w14:textId="77777777" w:rsidR="00716843" w:rsidRDefault="00716843" w:rsidP="00BA5068">
      <w:r>
        <w:separator/>
      </w:r>
    </w:p>
  </w:footnote>
  <w:footnote w:type="continuationSeparator" w:id="0">
    <w:p w14:paraId="46D92A77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2466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946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1FAA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3FC0DAB"/>
  <w15:docId w15:val="{6807E465-B0F1-44F4-914A-A26EDF8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77A6D4-23DC-4FD0-9244-BB5E7CBE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5</cp:revision>
  <cp:lastPrinted>2018-05-16T02:03:00Z</cp:lastPrinted>
  <dcterms:created xsi:type="dcterms:W3CDTF">2018-05-16T05:30:00Z</dcterms:created>
  <dcterms:modified xsi:type="dcterms:W3CDTF">2025-09-15T05:22:00Z</dcterms:modified>
</cp:coreProperties>
</file>